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72C1363B" w:rsidR="000870E5" w:rsidRPr="00F06172" w:rsidRDefault="003E31A4" w:rsidP="00F06172">
      <w:pPr>
        <w:pStyle w:val="TitleofActivity"/>
      </w:pPr>
      <w:r>
        <w:t>1</w:t>
      </w:r>
      <w:r w:rsidR="0019697C">
        <w:t>4</w:t>
      </w:r>
      <w:r>
        <w:t>.</w:t>
      </w:r>
      <w:r w:rsidR="00AB6C7D">
        <w:t>Stroke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394000" w:rsidRDefault="0039400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394000" w:rsidRDefault="003940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394000" w:rsidRDefault="003940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394000" w:rsidRDefault="003940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394000" w:rsidRDefault="003940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394000" w:rsidRDefault="0039400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394000" w:rsidRDefault="0039400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394000" w:rsidRDefault="003940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394000" w:rsidRDefault="003940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394000" w:rsidRDefault="003940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394000" w:rsidRDefault="003940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394000" w:rsidRDefault="0039400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394000" w:rsidRDefault="0039400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394000" w:rsidRDefault="003940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394000" w:rsidRDefault="003940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394000" w:rsidRDefault="003940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394000" w:rsidRDefault="003940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394000" w:rsidRDefault="0039400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394000" w:rsidRDefault="0039400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394000" w:rsidRDefault="003940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394000" w:rsidRDefault="003940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394000" w:rsidRDefault="003940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394000" w:rsidRDefault="003940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394000" w:rsidRDefault="0039400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394000" w:rsidRDefault="0039400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394000" w:rsidRDefault="00394000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394000" w:rsidRPr="00500BEC" w:rsidRDefault="0039400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394000" w:rsidRDefault="0039400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394000" w:rsidRDefault="0039400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394000" w:rsidRDefault="00394000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394000" w:rsidRPr="00500BEC" w:rsidRDefault="0039400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394000" w:rsidRDefault="0039400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394000" w:rsidRPr="00C22993" w:rsidRDefault="00394000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394000" w:rsidRPr="009E4715" w:rsidRDefault="00394000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703768B0" w:rsidR="00394000" w:rsidRDefault="00394000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Stroke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o</w:t>
                            </w:r>
                            <w:r w:rsidRPr="0019697C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n the</w:t>
                            </w:r>
                            <w:r w:rsidRPr="0019697C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19697C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troke first aid skill page</w:t>
                              </w:r>
                            </w:hyperlink>
                          </w:p>
                          <w:p w14:paraId="572AACA7" w14:textId="77777777" w:rsidR="00394000" w:rsidRPr="00C22993" w:rsidRDefault="00394000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394000" w:rsidRDefault="003940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394000" w:rsidRDefault="00394000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394000" w:rsidRDefault="00394000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251556B1" w:rsidR="00394000" w:rsidRPr="002B3849" w:rsidRDefault="00394000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lping someone who is having a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roke</w:t>
                            </w:r>
                            <w:r w:rsidRPr="00AF15CF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58F0FEA4" w14:textId="77777777" w:rsidR="00394000" w:rsidRPr="00407A44" w:rsidRDefault="003940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394000" w:rsidRPr="00C22993" w:rsidRDefault="00394000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394000" w:rsidRPr="009E4715" w:rsidRDefault="00394000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703768B0" w:rsidR="00394000" w:rsidRDefault="00394000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Stroke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o</w:t>
                      </w:r>
                      <w:r w:rsidRPr="0019697C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n the</w:t>
                      </w:r>
                      <w:r w:rsidRPr="0019697C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19697C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stroke first aid skill page</w:t>
                        </w:r>
                      </w:hyperlink>
                    </w:p>
                    <w:p w14:paraId="572AACA7" w14:textId="77777777" w:rsidR="00394000" w:rsidRPr="00C22993" w:rsidRDefault="00394000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394000" w:rsidRDefault="003940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394000" w:rsidRDefault="00394000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394000" w:rsidRDefault="00394000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251556B1" w:rsidR="00394000" w:rsidRPr="002B3849" w:rsidRDefault="00394000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lping someone who is having a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stroke</w:t>
                      </w:r>
                      <w:r w:rsidRPr="00AF15CF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58F0FEA4" w14:textId="77777777" w:rsidR="00394000" w:rsidRPr="00407A44" w:rsidRDefault="003940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487A3E58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AB6C7D">
        <w:t>stroke</w:t>
      </w:r>
      <w:r w:rsidR="006F443A">
        <w:t>s</w:t>
      </w:r>
      <w:r w:rsidRPr="00E044BC">
        <w:t>, what they are and what happ</w:t>
      </w:r>
      <w:r w:rsidR="00AB6C7D">
        <w:t>ens when someone has</w:t>
      </w:r>
      <w:r w:rsidRPr="00E044BC">
        <w:t xml:space="preserve"> one. They then learn the steps to helping and the key action to take </w:t>
      </w:r>
      <w:r w:rsidR="00AB6C7D">
        <w:t>when someone is having a stroke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393475BD" w:rsidR="006E37ED" w:rsidRDefault="006E37ED" w:rsidP="006E37ED">
      <w:pPr>
        <w:pStyle w:val="BodyText"/>
        <w:ind w:right="-1417"/>
      </w:pPr>
      <w:r w:rsidRPr="00F56E33">
        <w:t xml:space="preserve">Ensure you can access the First aid </w:t>
      </w:r>
      <w:r w:rsidRPr="0019697C">
        <w:t>champions website and can mo</w:t>
      </w:r>
      <w:r w:rsidR="006F443A">
        <w:t>ve through the interactive activity</w:t>
      </w:r>
      <w:r w:rsidRPr="0019697C">
        <w:t xml:space="preserve"> on the </w:t>
      </w:r>
      <w:hyperlink r:id="rId16" w:history="1">
        <w:r w:rsidR="00AB6C7D" w:rsidRPr="0019697C">
          <w:rPr>
            <w:color w:val="FF0000"/>
          </w:rPr>
          <w:t>stroke</w:t>
        </w:r>
        <w:r w:rsidRPr="0019697C">
          <w:rPr>
            <w:color w:val="FF0000"/>
          </w:rPr>
          <w:t xml:space="preserve"> first aid skill page</w:t>
        </w:r>
      </w:hyperlink>
      <w:bookmarkStart w:id="0" w:name="_GoBack"/>
      <w:bookmarkEnd w:id="0"/>
      <w:r w:rsidRPr="0019697C">
        <w:t xml:space="preserve">. Display or print off the </w:t>
      </w:r>
      <w:bookmarkStart w:id="1" w:name="_Hlk26790925"/>
      <w:r w:rsidRPr="0019697C">
        <w:t>Learner skill guide ‘helping</w:t>
      </w:r>
      <w:r w:rsidR="00E044BC" w:rsidRPr="0019697C">
        <w:t xml:space="preserve"> someone who is having a </w:t>
      </w:r>
      <w:r w:rsidR="00AB6C7D" w:rsidRPr="0019697C">
        <w:t>stroke</w:t>
      </w:r>
      <w:r w:rsidRPr="0019697C">
        <w:t>’.</w:t>
      </w:r>
      <w:bookmarkEnd w:id="1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5D5FD0C0" w:rsidR="0053798D" w:rsidRPr="00AB7511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 xml:space="preserve">Ask </w:t>
      </w:r>
      <w:r w:rsidRPr="00AB7511">
        <w:rPr>
          <w:b w:val="0"/>
        </w:rPr>
        <w:t xml:space="preserve">young people: </w:t>
      </w:r>
    </w:p>
    <w:p w14:paraId="170E20CF" w14:textId="54B91207" w:rsidR="006E37ED" w:rsidRPr="00AB7511" w:rsidRDefault="00AB6C7D" w:rsidP="00C22993">
      <w:pPr>
        <w:pStyle w:val="ListParagraph"/>
        <w:spacing w:after="120"/>
        <w:ind w:left="3402" w:right="-1417" w:hanging="425"/>
      </w:pPr>
      <w:r>
        <w:t>What is a stroke</w:t>
      </w:r>
      <w:r w:rsidR="006E37ED" w:rsidRPr="00AB7511">
        <w:t xml:space="preserve">? </w:t>
      </w:r>
    </w:p>
    <w:p w14:paraId="140D712E" w14:textId="7912D600" w:rsidR="006E37ED" w:rsidRPr="00263E91" w:rsidRDefault="00FB6CD8" w:rsidP="00C22993">
      <w:pPr>
        <w:pStyle w:val="ListParagraph"/>
        <w:numPr>
          <w:ilvl w:val="0"/>
          <w:numId w:val="0"/>
        </w:numPr>
        <w:spacing w:after="120"/>
        <w:ind w:left="3402" w:right="-1417"/>
      </w:pPr>
      <w:r w:rsidRPr="00263E91">
        <w:t>A stroke</w:t>
      </w:r>
      <w:r w:rsidR="00AB7511" w:rsidRPr="00263E91">
        <w:t xml:space="preserve"> happens when the</w:t>
      </w:r>
      <w:r w:rsidR="00263E91" w:rsidRPr="00263E91">
        <w:t>re are problems with the blood supply to someone’s brain</w:t>
      </w:r>
      <w:r w:rsidR="00BE6316" w:rsidRPr="00263E91">
        <w:t>.</w:t>
      </w:r>
      <w:r w:rsidR="00263E91">
        <w:t xml:space="preserve"> This damages part of the brain which affects a person</w:t>
      </w:r>
      <w:r w:rsidR="004F36EB">
        <w:t>’s</w:t>
      </w:r>
      <w:r w:rsidR="00263E91">
        <w:t xml:space="preserve"> face, body functions, speech and sight.</w:t>
      </w:r>
    </w:p>
    <w:p w14:paraId="64BC9046" w14:textId="799826A7" w:rsidR="0053798D" w:rsidRPr="00AB6C7D" w:rsidRDefault="006F443A" w:rsidP="00C22993">
      <w:pPr>
        <w:pStyle w:val="ListParagraph"/>
        <w:spacing w:after="120"/>
        <w:ind w:left="567" w:right="-1417" w:hanging="425"/>
      </w:pPr>
      <w:r>
        <w:t>Have you</w:t>
      </w:r>
      <w:r w:rsidR="00AB7511" w:rsidRPr="00AB6C7D">
        <w:t xml:space="preserve"> ever seen someone having a </w:t>
      </w:r>
      <w:r w:rsidR="00AB6C7D" w:rsidRPr="00AB6C7D">
        <w:t>stroke</w:t>
      </w:r>
      <w:r w:rsidR="00AB7511" w:rsidRPr="00AB6C7D">
        <w:t>? Possibly on TV or in a film</w:t>
      </w:r>
      <w:r w:rsidR="006E37ED" w:rsidRPr="00AB6C7D">
        <w:t xml:space="preserve">? </w:t>
      </w:r>
    </w:p>
    <w:p w14:paraId="1E8FB3BA" w14:textId="02BD405D" w:rsidR="006E37ED" w:rsidRPr="00AB6C7D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AB6C7D">
        <w:t>Make sure young people know they don’t need to share if they find a story upsetting, but if they want to share, explain that</w:t>
      </w:r>
      <w:r w:rsidR="00394000">
        <w:t xml:space="preserve"> they</w:t>
      </w:r>
      <w:r w:rsidRPr="00AB6C7D">
        <w:t xml:space="preserve"> are going to learn how to help</w:t>
      </w:r>
      <w:r w:rsidR="00AB6C7D">
        <w:t xml:space="preserve"> someone who is having a stroke</w:t>
      </w:r>
      <w:r w:rsidRPr="00AB6C7D">
        <w:t>.</w:t>
      </w:r>
    </w:p>
    <w:p w14:paraId="09EE9854" w14:textId="2FE2930A" w:rsidR="006E37ED" w:rsidRPr="00AB6C7D" w:rsidRDefault="006E37ED" w:rsidP="00C22993">
      <w:pPr>
        <w:pStyle w:val="ListParagraph"/>
        <w:spacing w:after="120"/>
        <w:ind w:left="567" w:right="-1417" w:hanging="425"/>
      </w:pPr>
      <w:r w:rsidRPr="00AB6C7D">
        <w:t>What feelings might there be when some</w:t>
      </w:r>
      <w:r w:rsidR="00AB6C7D" w:rsidRPr="00AB6C7D">
        <w:t>one is having a stroke</w:t>
      </w:r>
      <w:r w:rsidRPr="00AB6C7D">
        <w:t xml:space="preserve">? </w:t>
      </w:r>
    </w:p>
    <w:p w14:paraId="21567302" w14:textId="1210D08A" w:rsidR="006E37ED" w:rsidRPr="00AB6C7D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AB6C7D">
        <w:t>It can be very wor</w:t>
      </w:r>
      <w:r w:rsidR="00AB6C7D" w:rsidRPr="00AB6C7D">
        <w:t>rying when someone has a stroke</w:t>
      </w:r>
      <w:r w:rsidRPr="00AB6C7D">
        <w:t xml:space="preserve">. It is okay to feel worried, the most important thing to do is to recognise what is happening and to </w:t>
      </w:r>
      <w:r w:rsidR="00AB7511" w:rsidRPr="00AB6C7D">
        <w:t xml:space="preserve">act quickly and </w:t>
      </w:r>
      <w:r w:rsidRPr="00AB6C7D">
        <w:t>calmly</w:t>
      </w:r>
      <w:r w:rsidR="00AB7511" w:rsidRPr="00AB6C7D">
        <w:t xml:space="preserve"> to</w:t>
      </w:r>
      <w:r w:rsidRPr="00AB6C7D">
        <w:t xml:space="preserve"> help them.</w:t>
      </w:r>
    </w:p>
    <w:p w14:paraId="0C86D8D0" w14:textId="5DD9CD96" w:rsidR="006E37ED" w:rsidRPr="00AB6C7D" w:rsidRDefault="006E37ED" w:rsidP="00C22993">
      <w:pPr>
        <w:pStyle w:val="ListParagraph"/>
        <w:spacing w:after="120"/>
        <w:ind w:left="567" w:right="-567" w:hanging="425"/>
      </w:pPr>
      <w:r w:rsidRPr="00AB6C7D">
        <w:t xml:space="preserve">What can you do to help someone who is having </w:t>
      </w:r>
      <w:r w:rsidR="00AB6C7D" w:rsidRPr="00AB6C7D">
        <w:t>a stroke</w:t>
      </w:r>
      <w:r w:rsidRPr="00AB6C7D">
        <w:t xml:space="preserve">? </w:t>
      </w:r>
    </w:p>
    <w:p w14:paraId="1F7B6204" w14:textId="79465F67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AB6C7D">
        <w:rPr>
          <w:sz w:val="20"/>
        </w:rPr>
        <w:t>Explain that in the next part of the activity the group are going to learn how to help</w:t>
      </w:r>
      <w:r w:rsidR="00AB7511" w:rsidRPr="00AB6C7D">
        <w:rPr>
          <w:sz w:val="20"/>
        </w:rPr>
        <w:t xml:space="preserve"> someone who is having </w:t>
      </w:r>
      <w:r w:rsidR="00AB6C7D" w:rsidRPr="00AB6C7D">
        <w:rPr>
          <w:sz w:val="20"/>
        </w:rPr>
        <w:t>a stroke</w:t>
      </w:r>
      <w:r w:rsidRPr="00AB6C7D">
        <w:rPr>
          <w:sz w:val="20"/>
        </w:rPr>
        <w:t>.</w:t>
      </w:r>
    </w:p>
    <w:p w14:paraId="27BFBBE7" w14:textId="1ED3D7EE" w:rsidR="0053798D" w:rsidRPr="0019697C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9697C">
        <w:rPr>
          <w:b w:val="0"/>
        </w:rPr>
        <w:t xml:space="preserve">Now go to the </w:t>
      </w:r>
      <w:hyperlink r:id="rId17" w:history="1">
        <w:r w:rsidR="00AB6C7D" w:rsidRPr="0019697C">
          <w:rPr>
            <w:b w:val="0"/>
            <w:color w:val="FF0000"/>
          </w:rPr>
          <w:t>stroke</w:t>
        </w:r>
        <w:r w:rsidRPr="0019697C">
          <w:rPr>
            <w:b w:val="0"/>
            <w:color w:val="FF0000"/>
          </w:rPr>
          <w:t xml:space="preserve"> first aid skill page</w:t>
        </w:r>
      </w:hyperlink>
      <w:r w:rsidRPr="0019697C">
        <w:rPr>
          <w:b w:val="0"/>
        </w:rPr>
        <w:t xml:space="preserve">. Display the interactive </w:t>
      </w:r>
      <w:r w:rsidR="006F443A">
        <w:rPr>
          <w:b w:val="0"/>
        </w:rPr>
        <w:t>activity</w:t>
      </w:r>
      <w:r w:rsidRPr="0019697C">
        <w:rPr>
          <w:b w:val="0"/>
        </w:rPr>
        <w:t xml:space="preserve"> on the web page, this will appear as a series of slides you can work through with the group. Alternatively, you could set the group up with individual or shared screens to work through the activity. </w:t>
      </w:r>
    </w:p>
    <w:p w14:paraId="4EA25289" w14:textId="05BE1B16" w:rsidR="0053798D" w:rsidRPr="0019697C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9697C">
        <w:rPr>
          <w:b w:val="0"/>
        </w:rPr>
        <w:lastRenderedPageBreak/>
        <w:t xml:space="preserve">Display or direct the group to the confidence slider on the </w:t>
      </w:r>
      <w:bookmarkStart w:id="2" w:name="_Hlk26959383"/>
      <w:r w:rsidR="009E4715" w:rsidRPr="0019697C">
        <w:rPr>
          <w:color w:val="FF0000"/>
        </w:rPr>
        <w:fldChar w:fldCharType="begin"/>
      </w:r>
      <w:r w:rsidR="004F36EB">
        <w:rPr>
          <w:color w:val="FF0000"/>
        </w:rPr>
        <w:instrText>HYPERLINK "https://firstaidchampions.redcross.org.uk/secondary/first-aid-skills/stroke/"</w:instrText>
      </w:r>
      <w:r w:rsidR="004F36EB" w:rsidRPr="0019697C">
        <w:rPr>
          <w:color w:val="FF0000"/>
        </w:rPr>
      </w:r>
      <w:r w:rsidR="009E4715" w:rsidRPr="0019697C">
        <w:rPr>
          <w:color w:val="FF0000"/>
        </w:rPr>
        <w:fldChar w:fldCharType="separate"/>
      </w:r>
      <w:r w:rsidR="00AB6C7D" w:rsidRPr="0019697C">
        <w:rPr>
          <w:b w:val="0"/>
          <w:color w:val="FF0000"/>
        </w:rPr>
        <w:t>stroke</w:t>
      </w:r>
      <w:r w:rsidRPr="0019697C">
        <w:rPr>
          <w:b w:val="0"/>
          <w:color w:val="FF0000"/>
        </w:rPr>
        <w:t xml:space="preserve"> first aid skill page</w:t>
      </w:r>
      <w:r w:rsidR="009E4715" w:rsidRPr="0019697C">
        <w:rPr>
          <w:b w:val="0"/>
          <w:color w:val="FF0000"/>
        </w:rPr>
        <w:fldChar w:fldCharType="end"/>
      </w:r>
      <w:bookmarkEnd w:id="2"/>
      <w:r w:rsidRPr="0019697C">
        <w:rPr>
          <w:b w:val="0"/>
        </w:rPr>
        <w:t>, either setting this as an individual task or discussing</w:t>
      </w:r>
      <w:r w:rsidR="006F443A">
        <w:rPr>
          <w:b w:val="0"/>
        </w:rPr>
        <w:t xml:space="preserve"> as a</w:t>
      </w:r>
      <w:r w:rsidRPr="0019697C">
        <w:rPr>
          <w:b w:val="0"/>
        </w:rPr>
        <w:t xml:space="preserve"> group. How confident do learners feel to help </w:t>
      </w:r>
      <w:r w:rsidR="00AB6C7D" w:rsidRPr="0019697C">
        <w:rPr>
          <w:b w:val="0"/>
        </w:rPr>
        <w:t>someone who is having a stroke</w:t>
      </w:r>
      <w:r w:rsidRPr="0019697C">
        <w:rPr>
          <w:b w:val="0"/>
        </w:rPr>
        <w:t>?</w:t>
      </w:r>
    </w:p>
    <w:p w14:paraId="0BB51E52" w14:textId="13EDD2A7" w:rsidR="0053798D" w:rsidRPr="0019697C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9697C">
        <w:rPr>
          <w:b w:val="0"/>
        </w:rPr>
        <w:t xml:space="preserve">On the </w:t>
      </w:r>
      <w:hyperlink r:id="rId18" w:history="1">
        <w:r w:rsidR="00AB6C7D" w:rsidRPr="004F36EB">
          <w:rPr>
            <w:rStyle w:val="Hyperlink"/>
            <w:b w:val="0"/>
          </w:rPr>
          <w:t>stroke</w:t>
        </w:r>
        <w:r w:rsidRPr="004F36EB">
          <w:rPr>
            <w:rStyle w:val="Hyperlink"/>
            <w:b w:val="0"/>
          </w:rPr>
          <w:t xml:space="preserve"> first aid skill page</w:t>
        </w:r>
        <w:r w:rsidR="006F443A" w:rsidRPr="004F36EB">
          <w:rPr>
            <w:rStyle w:val="Hyperlink"/>
            <w:b w:val="0"/>
          </w:rPr>
          <w:t>,</w:t>
        </w:r>
      </w:hyperlink>
      <w:r w:rsidR="006F443A">
        <w:rPr>
          <w:b w:val="0"/>
        </w:rPr>
        <w:t xml:space="preserve"> m</w:t>
      </w:r>
      <w:r w:rsidR="002D6509" w:rsidRPr="0019697C">
        <w:rPr>
          <w:b w:val="0"/>
        </w:rPr>
        <w:t xml:space="preserve">ove through </w:t>
      </w:r>
      <w:r w:rsidR="00AB6C7D" w:rsidRPr="0019697C">
        <w:rPr>
          <w:b w:val="0"/>
        </w:rPr>
        <w:t>Anthony</w:t>
      </w:r>
      <w:r w:rsidRPr="0019697C">
        <w:rPr>
          <w:b w:val="0"/>
        </w:rPr>
        <w:t>’s story, displayed as a series of images and text. You could ask learners to read out the slides. After showing the story</w:t>
      </w:r>
      <w:r w:rsidR="004D6896" w:rsidRPr="0019697C">
        <w:rPr>
          <w:b w:val="0"/>
        </w:rPr>
        <w:t>,</w:t>
      </w:r>
      <w:r w:rsidRPr="0019697C">
        <w:rPr>
          <w:b w:val="0"/>
        </w:rPr>
        <w:t xml:space="preserve"> ask young people:</w:t>
      </w:r>
    </w:p>
    <w:p w14:paraId="0AA88FDE" w14:textId="66FA8B83" w:rsidR="006E37ED" w:rsidRPr="00AB6C7D" w:rsidRDefault="00AB6C7D" w:rsidP="00C22993">
      <w:pPr>
        <w:pStyle w:val="ListParagraph"/>
        <w:spacing w:after="120"/>
        <w:ind w:left="567" w:right="-567" w:hanging="425"/>
      </w:pPr>
      <w:r w:rsidRPr="0019697C">
        <w:t>What was happening</w:t>
      </w:r>
      <w:r w:rsidRPr="00AB6C7D">
        <w:t xml:space="preserve"> in Anthony</w:t>
      </w:r>
      <w:r w:rsidR="006E37ED" w:rsidRPr="00AB6C7D">
        <w:t>’s story?</w:t>
      </w:r>
    </w:p>
    <w:p w14:paraId="7FA3FB28" w14:textId="67DC2812" w:rsidR="006E37ED" w:rsidRPr="00AB6C7D" w:rsidRDefault="00AB6C7D" w:rsidP="00C22993">
      <w:pPr>
        <w:pStyle w:val="ListParagraph"/>
        <w:spacing w:after="120"/>
        <w:ind w:left="567" w:right="-567" w:hanging="425"/>
      </w:pPr>
      <w:r w:rsidRPr="00AB6C7D">
        <w:t>How did he recognise his granddad was having a stroke</w:t>
      </w:r>
      <w:r w:rsidR="006E37ED" w:rsidRPr="00AB6C7D">
        <w:t>?</w:t>
      </w:r>
    </w:p>
    <w:p w14:paraId="4DDB4D9A" w14:textId="5F3FFAED" w:rsidR="006E37ED" w:rsidRPr="00AB6C7D" w:rsidRDefault="006E37ED" w:rsidP="00C22993">
      <w:pPr>
        <w:pStyle w:val="ListParagraph"/>
        <w:spacing w:after="120"/>
        <w:ind w:left="567" w:right="-567" w:hanging="425"/>
      </w:pPr>
      <w:r w:rsidRPr="00AB6C7D">
        <w:t>How might they have felt?  Think ab</w:t>
      </w:r>
      <w:r w:rsidR="002D6509" w:rsidRPr="00AB6C7D">
        <w:t xml:space="preserve">out the person having the </w:t>
      </w:r>
      <w:r w:rsidR="00AB6C7D" w:rsidRPr="00AB6C7D">
        <w:t>strok</w:t>
      </w:r>
      <w:r w:rsidR="00AB6C7D">
        <w:t>e</w:t>
      </w:r>
      <w:r w:rsidR="00AB6C7D" w:rsidRPr="00AB6C7D">
        <w:t xml:space="preserve">, the person </w:t>
      </w:r>
      <w:r w:rsidRPr="00AB6C7D">
        <w:t>who helped and anyone else nearby.</w:t>
      </w:r>
    </w:p>
    <w:p w14:paraId="713CDE9D" w14:textId="3DD992A2" w:rsidR="006E37ED" w:rsidRPr="00AB6C7D" w:rsidRDefault="002D6509" w:rsidP="00C22993">
      <w:pPr>
        <w:pStyle w:val="ListParagraph"/>
        <w:spacing w:after="120"/>
        <w:ind w:left="567" w:right="-567" w:hanging="425"/>
      </w:pPr>
      <w:r w:rsidRPr="00AB6C7D">
        <w:t>Wha</w:t>
      </w:r>
      <w:r w:rsidR="00AB6C7D" w:rsidRPr="00AB6C7D">
        <w:t>t is the action that Anthony</w:t>
      </w:r>
      <w:r w:rsidR="006E37ED" w:rsidRPr="00AB6C7D">
        <w:t xml:space="preserve"> t</w:t>
      </w:r>
      <w:r w:rsidR="00AB6C7D" w:rsidRPr="00AB6C7D">
        <w:t>ook to help? What else was he</w:t>
      </w:r>
      <w:r w:rsidR="006E37ED" w:rsidRPr="00AB6C7D">
        <w:t xml:space="preserve"> </w:t>
      </w:r>
      <w:r w:rsidR="00AB6C7D" w:rsidRPr="00AB6C7D">
        <w:t>good at? What qualities did he</w:t>
      </w:r>
      <w:r w:rsidR="006E37ED" w:rsidRPr="00AB6C7D">
        <w:t xml:space="preserve"> show? What can you learn from this? How could you use it?</w:t>
      </w:r>
    </w:p>
    <w:p w14:paraId="66ED505C" w14:textId="51297151" w:rsidR="00394000" w:rsidRDefault="00394000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>
        <w:rPr>
          <w:b w:val="0"/>
        </w:rPr>
        <w:t>D</w:t>
      </w:r>
      <w:r w:rsidRPr="00F81913">
        <w:rPr>
          <w:b w:val="0"/>
        </w:rPr>
        <w:t>irect the group to the confidence slider on the</w:t>
      </w:r>
      <w:r w:rsidRPr="001636C9">
        <w:rPr>
          <w:b w:val="0"/>
        </w:rPr>
        <w:t xml:space="preserve"> </w:t>
      </w:r>
      <w:hyperlink r:id="rId19" w:history="1">
        <w:r w:rsidRPr="0019697C">
          <w:rPr>
            <w:b w:val="0"/>
            <w:color w:val="FF0000"/>
          </w:rPr>
          <w:t>stroke first aid skill page</w:t>
        </w:r>
      </w:hyperlink>
      <w:r>
        <w:rPr>
          <w:b w:val="0"/>
        </w:rPr>
        <w:t xml:space="preserve"> and complete it again.</w:t>
      </w:r>
    </w:p>
    <w:p w14:paraId="6B87C236" w14:textId="6A520095" w:rsidR="0053798D" w:rsidRPr="00AB6C7D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AB6C7D">
        <w:rPr>
          <w:b w:val="0"/>
        </w:rPr>
        <w:t>Display or hand out the Learner skill guide ‘helping</w:t>
      </w:r>
      <w:r w:rsidR="00AB6C7D" w:rsidRPr="00AB6C7D">
        <w:rPr>
          <w:b w:val="0"/>
        </w:rPr>
        <w:t xml:space="preserve"> someone who is having a stroke</w:t>
      </w:r>
      <w:r w:rsidRPr="00AB6C7D">
        <w:rPr>
          <w:b w:val="0"/>
        </w:rPr>
        <w:t>’.  In small groups, or as a whole group look at the learner skill guide and discuss again s</w:t>
      </w:r>
      <w:r w:rsidR="00AB6C7D" w:rsidRPr="00AB6C7D">
        <w:rPr>
          <w:b w:val="0"/>
        </w:rPr>
        <w:t>ome of the signs of a stroke</w:t>
      </w:r>
      <w:r w:rsidRPr="00AB6C7D">
        <w:rPr>
          <w:b w:val="0"/>
        </w:rPr>
        <w:t xml:space="preserve"> and what they would do to help.</w:t>
      </w:r>
    </w:p>
    <w:p w14:paraId="068F80C3" w14:textId="3E39E21F" w:rsidR="0053798D" w:rsidRPr="00AB6C7D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AB6C7D">
        <w:rPr>
          <w:b w:val="0"/>
        </w:rPr>
        <w:t>I</w:t>
      </w:r>
      <w:r w:rsidR="006E37ED" w:rsidRPr="00AB6C7D">
        <w:rPr>
          <w:b w:val="0"/>
        </w:rPr>
        <w:t>ndividually, or in small groups choose one of the creative tasks below to complete the activity</w:t>
      </w:r>
      <w:r w:rsidRPr="00AB6C7D">
        <w:rPr>
          <w:b w:val="0"/>
        </w:rPr>
        <w:t>:</w:t>
      </w:r>
    </w:p>
    <w:p w14:paraId="45524E77" w14:textId="4AF1DE6B" w:rsidR="006E37ED" w:rsidRPr="00AB6C7D" w:rsidRDefault="0053798D" w:rsidP="00C22993">
      <w:pPr>
        <w:pStyle w:val="ListParagraph"/>
        <w:spacing w:after="120"/>
        <w:ind w:left="567" w:right="-567" w:hanging="425"/>
      </w:pPr>
      <w:r w:rsidRPr="00AB6C7D">
        <w:t>W</w:t>
      </w:r>
      <w:r w:rsidR="006E37ED" w:rsidRPr="00AB6C7D">
        <w:t>rite or create a post</w:t>
      </w:r>
      <w:r w:rsidR="002D6509" w:rsidRPr="00AB6C7D">
        <w:t xml:space="preserve">er of how to recognise a </w:t>
      </w:r>
      <w:r w:rsidR="00AB6C7D" w:rsidRPr="00AB6C7D">
        <w:t>stroke</w:t>
      </w:r>
      <w:r w:rsidR="006E37ED" w:rsidRPr="00AB6C7D">
        <w:t xml:space="preserve"> and the key action to take </w:t>
      </w:r>
      <w:r w:rsidR="00AB6C7D" w:rsidRPr="00AB6C7D">
        <w:t>when someone is having a stroke</w:t>
      </w:r>
      <w:r w:rsidR="006E37ED" w:rsidRPr="00AB6C7D">
        <w:t xml:space="preserve">. </w:t>
      </w:r>
    </w:p>
    <w:p w14:paraId="01990C7E" w14:textId="1AD904C4" w:rsidR="006E37ED" w:rsidRPr="000E39E2" w:rsidRDefault="00054334" w:rsidP="00C22993">
      <w:pPr>
        <w:pStyle w:val="ListParagraph"/>
        <w:spacing w:after="120"/>
        <w:ind w:left="567" w:right="-567" w:hanging="425"/>
      </w:pPr>
      <w:r w:rsidRPr="00AB6C7D">
        <w:t xml:space="preserve">Create your own </w:t>
      </w:r>
      <w:r w:rsidR="00AB6C7D" w:rsidRPr="00AB6C7D">
        <w:t>stroke</w:t>
      </w:r>
      <w:r w:rsidR="006E37ED" w:rsidRPr="00AB6C7D">
        <w:t xml:space="preserve"> story. They could map this out in pictures that they take as a group </w:t>
      </w:r>
      <w:r w:rsidRPr="00AB6C7D">
        <w:t xml:space="preserve">with text </w:t>
      </w:r>
      <w:r w:rsidR="00AB6C7D">
        <w:t>alongside, like in Anthony</w:t>
      </w:r>
      <w:r w:rsidR="006E37ED" w:rsidRPr="00AB6C7D">
        <w:t>’s story, or just write text. They can create their story as a PowerPoint or as a short animation</w:t>
      </w:r>
      <w:r w:rsidR="006F443A">
        <w:t>. E</w:t>
      </w:r>
      <w:r w:rsidR="006E37ED" w:rsidRPr="00AB6C7D">
        <w:t>nsure that young people show the key action to take to help</w:t>
      </w:r>
      <w:r w:rsidR="00AB6C7D" w:rsidRPr="00AB6C7D">
        <w:t xml:space="preserve"> someone who is having a stroke</w:t>
      </w:r>
      <w:r w:rsidR="006E37ED" w:rsidRPr="00AB6C7D">
        <w:t xml:space="preserve"> and get this across as part of</w:t>
      </w:r>
      <w:r w:rsidR="006E37ED" w:rsidRPr="000E39E2">
        <w:t xml:space="preserve">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48504E16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0E39E2" w:rsidRPr="000E39E2">
        <w:t xml:space="preserve">having a </w:t>
      </w:r>
      <w:r w:rsidR="00AB6C7D">
        <w:t>stroke</w:t>
      </w:r>
      <w:r w:rsidRPr="000E39E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394000" w:rsidRDefault="00394000">
      <w:r>
        <w:separator/>
      </w:r>
    </w:p>
  </w:endnote>
  <w:endnote w:type="continuationSeparator" w:id="0">
    <w:p w14:paraId="1FD3186D" w14:textId="77777777" w:rsidR="00394000" w:rsidRDefault="0039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394000" w:rsidRDefault="0039400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394000" w:rsidRDefault="0039400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394000" w:rsidRDefault="00394000">
      <w:r>
        <w:separator/>
      </w:r>
    </w:p>
  </w:footnote>
  <w:footnote w:type="continuationSeparator" w:id="0">
    <w:p w14:paraId="4385EAFD" w14:textId="77777777" w:rsidR="00394000" w:rsidRDefault="0039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394000" w:rsidRDefault="0039400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32DD3D05" w:rsidR="00394000" w:rsidRPr="009D5FD0" w:rsidRDefault="00394000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Stroke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394000" w:rsidRDefault="00394000" w:rsidP="009D5FD0">
    <w:pPr>
      <w:pStyle w:val="Header"/>
    </w:pPr>
  </w:p>
  <w:p w14:paraId="7403F66F" w14:textId="77777777" w:rsidR="00394000" w:rsidRPr="009D5FD0" w:rsidRDefault="00394000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E39E2"/>
    <w:rsid w:val="00121780"/>
    <w:rsid w:val="0019697C"/>
    <w:rsid w:val="001E42B8"/>
    <w:rsid w:val="001E5973"/>
    <w:rsid w:val="002132D2"/>
    <w:rsid w:val="00263E91"/>
    <w:rsid w:val="00290D87"/>
    <w:rsid w:val="002B3849"/>
    <w:rsid w:val="002C2266"/>
    <w:rsid w:val="002D0F61"/>
    <w:rsid w:val="002D6509"/>
    <w:rsid w:val="00360AE9"/>
    <w:rsid w:val="0038693D"/>
    <w:rsid w:val="00394000"/>
    <w:rsid w:val="00394654"/>
    <w:rsid w:val="003A2932"/>
    <w:rsid w:val="003C1F61"/>
    <w:rsid w:val="003D49CC"/>
    <w:rsid w:val="003E31A4"/>
    <w:rsid w:val="00407A44"/>
    <w:rsid w:val="00472FAD"/>
    <w:rsid w:val="00476C93"/>
    <w:rsid w:val="004D6896"/>
    <w:rsid w:val="004F36EB"/>
    <w:rsid w:val="00500BEC"/>
    <w:rsid w:val="00503BB0"/>
    <w:rsid w:val="00514D4F"/>
    <w:rsid w:val="00522C62"/>
    <w:rsid w:val="0053798D"/>
    <w:rsid w:val="00570C45"/>
    <w:rsid w:val="005904B1"/>
    <w:rsid w:val="005B1591"/>
    <w:rsid w:val="005D7B40"/>
    <w:rsid w:val="005E0328"/>
    <w:rsid w:val="00663EF1"/>
    <w:rsid w:val="006742BF"/>
    <w:rsid w:val="006E37ED"/>
    <w:rsid w:val="006E7AF4"/>
    <w:rsid w:val="006F443A"/>
    <w:rsid w:val="0070581A"/>
    <w:rsid w:val="007439AF"/>
    <w:rsid w:val="0075220F"/>
    <w:rsid w:val="007D14D2"/>
    <w:rsid w:val="007F0BC9"/>
    <w:rsid w:val="00825BA6"/>
    <w:rsid w:val="008A7E73"/>
    <w:rsid w:val="008B32BB"/>
    <w:rsid w:val="00942C18"/>
    <w:rsid w:val="009B79FC"/>
    <w:rsid w:val="009D5FD0"/>
    <w:rsid w:val="009E4715"/>
    <w:rsid w:val="009F6873"/>
    <w:rsid w:val="00A221D9"/>
    <w:rsid w:val="00A379A9"/>
    <w:rsid w:val="00AB6C7D"/>
    <w:rsid w:val="00AB7511"/>
    <w:rsid w:val="00AF15CF"/>
    <w:rsid w:val="00B769A4"/>
    <w:rsid w:val="00BA336B"/>
    <w:rsid w:val="00BE6316"/>
    <w:rsid w:val="00C02491"/>
    <w:rsid w:val="00C2202A"/>
    <w:rsid w:val="00C22993"/>
    <w:rsid w:val="00C6771F"/>
    <w:rsid w:val="00C7684B"/>
    <w:rsid w:val="00C8006B"/>
    <w:rsid w:val="00CB0ECD"/>
    <w:rsid w:val="00CE19E9"/>
    <w:rsid w:val="00D22F92"/>
    <w:rsid w:val="00D665AB"/>
    <w:rsid w:val="00DE1B47"/>
    <w:rsid w:val="00E044BC"/>
    <w:rsid w:val="00E110C2"/>
    <w:rsid w:val="00E411DE"/>
    <w:rsid w:val="00E8467B"/>
    <w:rsid w:val="00EF6F1E"/>
    <w:rsid w:val="00F053EF"/>
    <w:rsid w:val="00F06172"/>
    <w:rsid w:val="00F47381"/>
    <w:rsid w:val="00F54AFA"/>
    <w:rsid w:val="00F57DE5"/>
    <w:rsid w:val="00F65BB7"/>
    <w:rsid w:val="00FB6CD8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stroke/" TargetMode="External"/><Relationship Id="rId18" Type="http://schemas.openxmlformats.org/officeDocument/2006/relationships/hyperlink" Target="https://firstaidchampions.redcross.org.uk/secondary/first-aid-skills/strok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strok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strok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stroke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stro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4794-16F6-46C0-9CCB-F39E798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43:00Z</dcterms:created>
  <dcterms:modified xsi:type="dcterms:W3CDTF">2020-04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